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8880" w14:textId="2E31013D" w:rsidR="00366B12" w:rsidRPr="00366B12" w:rsidRDefault="00366B12" w:rsidP="00366B12">
      <w:pPr>
        <w:jc w:val="center"/>
        <w:rPr>
          <w:sz w:val="36"/>
          <w:szCs w:val="36"/>
        </w:rPr>
      </w:pPr>
      <w:r w:rsidRPr="00366B12">
        <w:rPr>
          <w:sz w:val="36"/>
          <w:szCs w:val="36"/>
        </w:rPr>
        <w:t>Progetto di lavoro S2_L5</w:t>
      </w:r>
    </w:p>
    <w:p w14:paraId="3BDC0615" w14:textId="07E3B258" w:rsidR="00366B12" w:rsidRPr="00366B12" w:rsidRDefault="00366B12" w:rsidP="00366B12">
      <w:pPr>
        <w:jc w:val="center"/>
        <w:rPr>
          <w:sz w:val="28"/>
          <w:szCs w:val="28"/>
        </w:rPr>
      </w:pPr>
      <w:r w:rsidRPr="00366B12">
        <w:rPr>
          <w:sz w:val="28"/>
          <w:szCs w:val="28"/>
        </w:rPr>
        <w:t>Diffusione ed entità dell’epidemia di Corona Virus D-19</w:t>
      </w:r>
    </w:p>
    <w:p w14:paraId="3ADFFBCA" w14:textId="77777777" w:rsidR="00366B12" w:rsidRDefault="00366B12"/>
    <w:p w14:paraId="6D75B88D" w14:textId="4922A8E4" w:rsidR="00022C01" w:rsidRDefault="00366B12">
      <w:r>
        <w:t xml:space="preserve">Il presente lavoro riporta i risultati dell’analisi di </w:t>
      </w:r>
      <w:proofErr w:type="spellStart"/>
      <w:r>
        <w:t>DataSet</w:t>
      </w:r>
      <w:proofErr w:type="spellEnd"/>
      <w:r>
        <w:t xml:space="preserve"> geografici,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BioMedici</w:t>
      </w:r>
      <w:proofErr w:type="spellEnd"/>
      <w:r>
        <w:t xml:space="preserve"> e </w:t>
      </w:r>
      <w:proofErr w:type="spellStart"/>
      <w:r>
        <w:t>DataSet</w:t>
      </w:r>
      <w:proofErr w:type="spellEnd"/>
      <w:r>
        <w:t xml:space="preserve"> Misti tra i due tipi precedenti, i quali rispettivamente per i geografici sono datati anno 2011, mentre per quelli </w:t>
      </w:r>
      <w:proofErr w:type="spellStart"/>
      <w:r>
        <w:t>BioMedici</w:t>
      </w:r>
      <w:proofErr w:type="spellEnd"/>
      <w:r>
        <w:t xml:space="preserve"> e Misti datati anno 2020, perciò si possono considerare attendibili con un’incertezza pari all’aumento o diminuzione demografico possibilmente occorso</w:t>
      </w:r>
      <w:r w:rsidR="00E57CA3">
        <w:t xml:space="preserve"> durante i 9 anni che separano le due date</w:t>
      </w:r>
      <w:r>
        <w:t>.</w:t>
      </w:r>
    </w:p>
    <w:p w14:paraId="5304CBC8" w14:textId="77777777" w:rsidR="00E57CA3" w:rsidRDefault="00E57CA3"/>
    <w:p w14:paraId="00F87846" w14:textId="3994149F" w:rsidR="00E57CA3" w:rsidRDefault="00667ED1">
      <w:r>
        <w:t>Dalle Tabelle ottenute dal file Excel allegato utilizzato per l</w:t>
      </w:r>
      <w:r w:rsidR="00A4767C">
        <w:t>a pulizia, l’elaborazione, l’analisi e la produzione di grafici ho salvato le seguenti immagini degne a mio avviso di essere considerate significative:</w:t>
      </w:r>
    </w:p>
    <w:p w14:paraId="5C7FFA60" w14:textId="77777777" w:rsidR="00A4767C" w:rsidRDefault="00A4767C"/>
    <w:p w14:paraId="5F19422A" w14:textId="314F9884" w:rsidR="00DF7D7F" w:rsidRDefault="00DF7D7F">
      <w:r>
        <w:t>1a) Immagine</w:t>
      </w:r>
    </w:p>
    <w:p w14:paraId="238082E8" w14:textId="75742C78" w:rsidR="00A4767C" w:rsidRDefault="00DF7D7F">
      <w:r>
        <w:rPr>
          <w:noProof/>
        </w:rPr>
        <w:drawing>
          <wp:inline distT="0" distB="0" distL="0" distR="0" wp14:anchorId="57E44F2C" wp14:editId="0579533A">
            <wp:extent cx="3943350" cy="2749550"/>
            <wp:effectExtent l="0" t="0" r="0" b="0"/>
            <wp:docPr id="627278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EDAF" w14:textId="77777777" w:rsidR="00366B12" w:rsidRDefault="00366B12"/>
    <w:p w14:paraId="5751EF67" w14:textId="12F1B78B" w:rsidR="00366B12" w:rsidRDefault="00DF7D7F">
      <w:r>
        <w:t>Quest’immagine con la seguente riportano una visione dall’alto marcata da colorazione differente della discrepanza tra casi positivi nelle regioni italiane.</w:t>
      </w:r>
    </w:p>
    <w:p w14:paraId="4C090ABE" w14:textId="70A8595E" w:rsidR="00DF7D7F" w:rsidRDefault="00DF7D7F">
      <w:r>
        <w:t>Si può notare come la Campania, Lombardia, Emilia-Romagna, Piemonte, Lazio, Toscana e Veneto siano state le regioni più colpite, ed il dato non sorprende affatto sia poiché esse sono le regioni aventi come capoluoghi le città le più importanti d’Italia, sia poiché a memoria ci ricordiamo che il focolaio dell’epidemia partì dal Lodigiano, colpendoci alla sprovvista per la rapidità di diffusione del patogeno e chiaramente a farne le conseguenze si intende siano stata prima di tutte le altre regioni la Lombardia dove si trovano la città di Lodi e le città limitrofe.</w:t>
      </w:r>
    </w:p>
    <w:p w14:paraId="62CF2751" w14:textId="77777777" w:rsidR="00E360C9" w:rsidRDefault="00E360C9"/>
    <w:p w14:paraId="48B60D05" w14:textId="3060DFE9" w:rsidR="00E360C9" w:rsidRDefault="00E360C9">
      <w:r>
        <w:t xml:space="preserve">L’immagine che segue inoltre è basata sulla stessa Tabella Pivot della precedente ma con una visione laterale in elevazione, sempre marcata con differente colorazione in funzione dell’altezza </w:t>
      </w:r>
      <w:r w:rsidR="00257773">
        <w:t>che rappresenta il numero di casi positivi riscontrati</w:t>
      </w:r>
      <w:r w:rsidR="0048565B">
        <w:t xml:space="preserve"> per regione</w:t>
      </w:r>
      <w:r w:rsidR="00257773">
        <w:t>.</w:t>
      </w:r>
    </w:p>
    <w:p w14:paraId="457B0836" w14:textId="35B41622" w:rsidR="00257773" w:rsidRDefault="00257773">
      <w:r>
        <w:lastRenderedPageBreak/>
        <w:t>2a) Immagine</w:t>
      </w:r>
    </w:p>
    <w:p w14:paraId="2BD3D1B8" w14:textId="77777777" w:rsidR="00257773" w:rsidRDefault="00257773"/>
    <w:p w14:paraId="3201A5AE" w14:textId="05938F6B" w:rsidR="00257773" w:rsidRDefault="0048565B">
      <w:r>
        <w:rPr>
          <w:noProof/>
        </w:rPr>
        <w:drawing>
          <wp:inline distT="0" distB="0" distL="0" distR="0" wp14:anchorId="19ADFF52" wp14:editId="0F7AB428">
            <wp:extent cx="4578350" cy="2749550"/>
            <wp:effectExtent l="0" t="0" r="0" b="0"/>
            <wp:docPr id="8315037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3391" w14:textId="77777777" w:rsidR="003D6603" w:rsidRDefault="003D6603"/>
    <w:p w14:paraId="0993FD55" w14:textId="26C20FFE" w:rsidR="00F0274F" w:rsidRDefault="003D6603">
      <w:r>
        <w:t>3a) Immagine</w:t>
      </w:r>
    </w:p>
    <w:p w14:paraId="441B07EC" w14:textId="77777777" w:rsidR="00F0274F" w:rsidRDefault="00F0274F"/>
    <w:p w14:paraId="5F374759" w14:textId="7F5D2582" w:rsidR="00A65572" w:rsidRDefault="00A65572">
      <w:r>
        <w:t>Numero di pazienti ospedalizzati</w:t>
      </w:r>
    </w:p>
    <w:p w14:paraId="473D7537" w14:textId="1879D984" w:rsidR="00F0274F" w:rsidRDefault="00A65572">
      <w:r>
        <w:rPr>
          <w:noProof/>
        </w:rPr>
        <w:drawing>
          <wp:inline distT="0" distB="0" distL="0" distR="0" wp14:anchorId="159A530E" wp14:editId="6E8F6EDD">
            <wp:extent cx="4578350" cy="2749550"/>
            <wp:effectExtent l="0" t="0" r="0" b="0"/>
            <wp:docPr id="34126666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2AF1" w14:textId="77777777" w:rsidR="00F0274F" w:rsidRDefault="00F0274F"/>
    <w:p w14:paraId="20980BCC" w14:textId="6BD0DDC3" w:rsidR="00F0274F" w:rsidRDefault="00F0274F"/>
    <w:p w14:paraId="10ADC9C8" w14:textId="77777777" w:rsidR="00F0274F" w:rsidRDefault="00F0274F"/>
    <w:p w14:paraId="2A150C7E" w14:textId="77777777" w:rsidR="00F0274F" w:rsidRDefault="00F0274F"/>
    <w:p w14:paraId="32C73F9B" w14:textId="342B1997" w:rsidR="00F0274F" w:rsidRDefault="00F0274F"/>
    <w:p w14:paraId="0ACA172E" w14:textId="77777777" w:rsidR="00F0274F" w:rsidRDefault="00F0274F"/>
    <w:p w14:paraId="2D3B77B1" w14:textId="77777777" w:rsidR="00F0274F" w:rsidRDefault="00F0274F"/>
    <w:p w14:paraId="7FF5963E" w14:textId="7A835295" w:rsidR="00F0274F" w:rsidRDefault="00A65572">
      <w:r>
        <w:t>4a) Immagine</w:t>
      </w:r>
    </w:p>
    <w:p w14:paraId="0873EFF9" w14:textId="77777777" w:rsidR="00A65572" w:rsidRDefault="00A65572"/>
    <w:p w14:paraId="27B328E1" w14:textId="19C93EF4" w:rsidR="00A65572" w:rsidRDefault="00A65572">
      <w:r>
        <w:t>Numero di pazienti In Terapia Intensiva</w:t>
      </w:r>
    </w:p>
    <w:p w14:paraId="7604EC73" w14:textId="7C136729" w:rsidR="00A65572" w:rsidRDefault="00A65572">
      <w:r>
        <w:rPr>
          <w:noProof/>
        </w:rPr>
        <w:drawing>
          <wp:inline distT="0" distB="0" distL="0" distR="0" wp14:anchorId="73E68D86" wp14:editId="4D77233B">
            <wp:extent cx="4578350" cy="2749550"/>
            <wp:effectExtent l="0" t="0" r="0" b="0"/>
            <wp:docPr id="129067606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73C7" w14:textId="77777777" w:rsidR="00F0274F" w:rsidRDefault="00F0274F"/>
    <w:p w14:paraId="60BCA839" w14:textId="77777777" w:rsidR="00A65572" w:rsidRDefault="00A65572"/>
    <w:p w14:paraId="352BAE69" w14:textId="77777777" w:rsidR="00A65572" w:rsidRDefault="00A65572"/>
    <w:p w14:paraId="7F5E034A" w14:textId="0AF0E076" w:rsidR="00A65572" w:rsidRDefault="00A65572">
      <w:r>
        <w:t>5a) Immagine</w:t>
      </w:r>
    </w:p>
    <w:p w14:paraId="732BC29C" w14:textId="14166F12" w:rsidR="00F0274F" w:rsidRDefault="00A65572">
      <w:r>
        <w:t>Numero di pazienti confinati in casa</w:t>
      </w:r>
    </w:p>
    <w:p w14:paraId="62C1937B" w14:textId="6B71C2FB" w:rsidR="00A65572" w:rsidRDefault="00A65572">
      <w:r>
        <w:rPr>
          <w:noProof/>
        </w:rPr>
        <w:drawing>
          <wp:inline distT="0" distB="0" distL="0" distR="0" wp14:anchorId="0651FBE4" wp14:editId="7D3DF89A">
            <wp:extent cx="4578350" cy="2749550"/>
            <wp:effectExtent l="0" t="0" r="0" b="0"/>
            <wp:docPr id="24470355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5F8B" w14:textId="77777777" w:rsidR="00A65572" w:rsidRDefault="00A65572"/>
    <w:p w14:paraId="015263DC" w14:textId="77777777" w:rsidR="00A65572" w:rsidRDefault="00A65572"/>
    <w:p w14:paraId="3E3864FE" w14:textId="77777777" w:rsidR="00A65572" w:rsidRDefault="00A65572"/>
    <w:p w14:paraId="798EAF3C" w14:textId="360D7B1A" w:rsidR="00A65572" w:rsidRDefault="00A65572">
      <w:r>
        <w:lastRenderedPageBreak/>
        <w:t>6a) Immagine</w:t>
      </w:r>
    </w:p>
    <w:p w14:paraId="24EABEC0" w14:textId="77777777" w:rsidR="00A65572" w:rsidRDefault="00A65572"/>
    <w:p w14:paraId="5881FDEE" w14:textId="3BFABDA5" w:rsidR="00A65572" w:rsidRDefault="00A65572">
      <w:r>
        <w:t>Numero di pazienti ricoverati</w:t>
      </w:r>
    </w:p>
    <w:p w14:paraId="69B3FDF0" w14:textId="06184092" w:rsidR="00A65572" w:rsidRDefault="00A65572"/>
    <w:p w14:paraId="064EC334" w14:textId="48E01AE7" w:rsidR="00A65572" w:rsidRDefault="00A65572">
      <w:r>
        <w:rPr>
          <w:noProof/>
        </w:rPr>
        <w:drawing>
          <wp:inline distT="0" distB="0" distL="0" distR="0" wp14:anchorId="529E6008" wp14:editId="0B66FEA8">
            <wp:extent cx="5041900" cy="2749550"/>
            <wp:effectExtent l="0" t="0" r="6350" b="0"/>
            <wp:docPr id="172376545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3557" w14:textId="77777777" w:rsidR="00A65572" w:rsidRDefault="00A65572"/>
    <w:p w14:paraId="73F5E129" w14:textId="77777777" w:rsidR="00A65572" w:rsidRDefault="00A65572"/>
    <w:p w14:paraId="54F02F81" w14:textId="42754486" w:rsidR="00F0274F" w:rsidRDefault="00F0274F"/>
    <w:p w14:paraId="7B62B5C6" w14:textId="77777777" w:rsidR="00A65572" w:rsidRDefault="00A65572"/>
    <w:p w14:paraId="19CE4804" w14:textId="77777777" w:rsidR="00A65572" w:rsidRDefault="00A65572"/>
    <w:p w14:paraId="2FDE6F73" w14:textId="12989737" w:rsidR="00A65572" w:rsidRDefault="00A65572">
      <w:r>
        <w:t>7a) Immagine</w:t>
      </w:r>
    </w:p>
    <w:p w14:paraId="19D30FA8" w14:textId="77777777" w:rsidR="00A65572" w:rsidRDefault="00A65572"/>
    <w:p w14:paraId="34519348" w14:textId="667C1AE3" w:rsidR="00A65572" w:rsidRDefault="00A65572">
      <w:r>
        <w:t>Numero di pazienti deceduti nel 2020</w:t>
      </w:r>
    </w:p>
    <w:p w14:paraId="08E64108" w14:textId="36C6EE68" w:rsidR="00A65572" w:rsidRDefault="00A65572">
      <w:r>
        <w:rPr>
          <w:noProof/>
        </w:rPr>
        <w:drawing>
          <wp:inline distT="0" distB="0" distL="0" distR="0" wp14:anchorId="08B4CF4C" wp14:editId="0D9E426D">
            <wp:extent cx="4578350" cy="2749550"/>
            <wp:effectExtent l="0" t="0" r="0" b="0"/>
            <wp:docPr id="43829488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C7D" w14:textId="77777777" w:rsidR="00A65572" w:rsidRDefault="00A65572"/>
    <w:p w14:paraId="4564ABFB" w14:textId="77777777" w:rsidR="00A65572" w:rsidRDefault="00A65572"/>
    <w:p w14:paraId="5CB53D18" w14:textId="77777777" w:rsidR="00A65572" w:rsidRDefault="00A65572"/>
    <w:p w14:paraId="7C634E5C" w14:textId="77777777" w:rsidR="00A65572" w:rsidRDefault="00A65572"/>
    <w:p w14:paraId="18F69DE0" w14:textId="77777777" w:rsidR="00A65572" w:rsidRDefault="00A65572"/>
    <w:p w14:paraId="2B3EEC19" w14:textId="77777777" w:rsidR="00A65572" w:rsidRDefault="00A65572"/>
    <w:p w14:paraId="5F57425A" w14:textId="77777777" w:rsidR="00A65572" w:rsidRDefault="00A65572"/>
    <w:p w14:paraId="61998A9B" w14:textId="77777777" w:rsidR="00A65572" w:rsidRDefault="00A65572"/>
    <w:p w14:paraId="44530473" w14:textId="77777777" w:rsidR="00A65572" w:rsidRDefault="00A65572"/>
    <w:p w14:paraId="59F5C5AD" w14:textId="77777777" w:rsidR="00A65572" w:rsidRDefault="00A65572"/>
    <w:p w14:paraId="4D50FB56" w14:textId="77777777" w:rsidR="00A65572" w:rsidRDefault="00A65572"/>
    <w:p w14:paraId="75715338" w14:textId="68CA3097" w:rsidR="00A65572" w:rsidRDefault="00A65572" w:rsidP="00A65572">
      <w:r>
        <w:t>8a) Immagine</w:t>
      </w:r>
    </w:p>
    <w:p w14:paraId="64142F8E" w14:textId="744B85AD" w:rsidR="00A65572" w:rsidRDefault="00A65572">
      <w:r>
        <w:rPr>
          <w:noProof/>
        </w:rPr>
        <mc:AlternateContent>
          <mc:Choice Requires="cx4">
            <w:drawing>
              <wp:inline distT="0" distB="0" distL="0" distR="0" wp14:anchorId="53976409" wp14:editId="71E59A36">
                <wp:extent cx="4572000" cy="2743200"/>
                <wp:effectExtent l="0" t="0" r="0" b="0"/>
                <wp:docPr id="1172057842" name="Gra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B2156A-6FE1-9CB0-008F-C2346105AF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53976409" wp14:editId="71E59A36">
                <wp:extent cx="4572000" cy="2743200"/>
                <wp:effectExtent l="0" t="0" r="0" b="0"/>
                <wp:docPr id="1172057842" name="Gra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B2156A-6FE1-9CB0-008F-C2346105AF7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57842" name="Grafico 1">
                          <a:extLst>
                            <a:ext uri="{FF2B5EF4-FFF2-40B4-BE49-F238E27FC236}">
                              <a16:creationId xmlns:a16="http://schemas.microsoft.com/office/drawing/2014/main" id="{2BB2156A-6FE1-9CB0-008F-C2346105AF7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EBE1D4" w14:textId="77777777" w:rsidR="00A65572" w:rsidRDefault="00A65572"/>
    <w:p w14:paraId="6F58E70D" w14:textId="0297B16D" w:rsidR="00A65572" w:rsidRDefault="00A65572"/>
    <w:p w14:paraId="1A663010" w14:textId="7EB19AC8" w:rsidR="00A65572" w:rsidRDefault="00A65572">
      <w:r>
        <w:t>Le precedenti immagini mostrano i valori sull’asse y, tranne la mappa, e ci mostrano gli andamenti legati al periodo dell’anno</w:t>
      </w:r>
      <w:r w:rsidR="00890057">
        <w:t>, stagionali</w:t>
      </w:r>
      <w:r>
        <w:t xml:space="preserve"> e alle ragioni logistiche e di riorganizzazione</w:t>
      </w:r>
      <w:r w:rsidR="00890057">
        <w:t xml:space="preserve"> attendibili per le stesse ragioni sopra esposte.</w:t>
      </w:r>
    </w:p>
    <w:p w14:paraId="1A8715CB" w14:textId="448610F4" w:rsidR="00890057" w:rsidRDefault="00890057">
      <w:r>
        <w:t>Infine la mappa dimostra nel valore come fortunatamente il numero di morti rispetto i guariti sia dell’ordine di 10 alla -3 e quindi decisamente più bassi.</w:t>
      </w:r>
    </w:p>
    <w:p w14:paraId="09B608CA" w14:textId="77777777" w:rsidR="00890057" w:rsidRDefault="00890057"/>
    <w:p w14:paraId="56A7A702" w14:textId="75043EBF" w:rsidR="00890057" w:rsidRDefault="00890057">
      <w:r>
        <w:t>Grazie dell’attenzione.</w:t>
      </w:r>
    </w:p>
    <w:sectPr w:rsidR="008900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0061" w14:textId="77777777" w:rsidR="00535A77" w:rsidRDefault="00535A77" w:rsidP="00A65572">
      <w:pPr>
        <w:spacing w:after="0" w:line="240" w:lineRule="auto"/>
      </w:pPr>
      <w:r>
        <w:separator/>
      </w:r>
    </w:p>
  </w:endnote>
  <w:endnote w:type="continuationSeparator" w:id="0">
    <w:p w14:paraId="72FCB85C" w14:textId="77777777" w:rsidR="00535A77" w:rsidRDefault="00535A77" w:rsidP="00A6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7080" w14:textId="77777777" w:rsidR="00535A77" w:rsidRDefault="00535A77" w:rsidP="00A65572">
      <w:pPr>
        <w:spacing w:after="0" w:line="240" w:lineRule="auto"/>
      </w:pPr>
      <w:r>
        <w:separator/>
      </w:r>
    </w:p>
  </w:footnote>
  <w:footnote w:type="continuationSeparator" w:id="0">
    <w:p w14:paraId="50A6FCE7" w14:textId="77777777" w:rsidR="00535A77" w:rsidRDefault="00535A77" w:rsidP="00A6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4F"/>
    <w:rsid w:val="00022C01"/>
    <w:rsid w:val="000E0846"/>
    <w:rsid w:val="00257773"/>
    <w:rsid w:val="002B504C"/>
    <w:rsid w:val="00366B12"/>
    <w:rsid w:val="003D6603"/>
    <w:rsid w:val="0048565B"/>
    <w:rsid w:val="00535A77"/>
    <w:rsid w:val="00596475"/>
    <w:rsid w:val="00667ED1"/>
    <w:rsid w:val="0074475D"/>
    <w:rsid w:val="008536BD"/>
    <w:rsid w:val="00890057"/>
    <w:rsid w:val="00A4767C"/>
    <w:rsid w:val="00A65572"/>
    <w:rsid w:val="00DF7D7F"/>
    <w:rsid w:val="00E360C9"/>
    <w:rsid w:val="00E57CA3"/>
    <w:rsid w:val="00F0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17E4"/>
  <w15:chartTrackingRefBased/>
  <w15:docId w15:val="{2961D827-E3C4-4B8C-9D05-06D1215A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572"/>
  </w:style>
  <w:style w:type="paragraph" w:styleId="Pidipagina">
    <w:name w:val="footer"/>
    <w:basedOn w:val="Normale"/>
    <w:link w:val="PidipaginaCarattere"/>
    <w:uiPriority w:val="99"/>
    <w:unhideWhenUsed/>
    <w:rsid w:val="00A65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HP\Desktop\Lavori%20Corso%20Data%20Analyst\S2_L5\Progetto%20S2_L5%20di%20Luca%20Silvi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Rapporto deceduti-guariti'!$D$54:$D$73</cx:f>
        <cx:nf>'Rapporto deceduti-guariti'!$D$53</cx:nf>
        <cx:lvl ptCount="20" name="Regione">
          <cx:pt idx="0">Piemonte</cx:pt>
          <cx:pt idx="1">Valle d'Aosta</cx:pt>
          <cx:pt idx="2">Lombardia</cx:pt>
          <cx:pt idx="3">Trentino-Alto Adige</cx:pt>
          <cx:pt idx="4">Veneto</cx:pt>
          <cx:pt idx="5">Friuli Venezia Giulia</cx:pt>
          <cx:pt idx="6">Liguria</cx:pt>
          <cx:pt idx="7">Emilia-Romagna</cx:pt>
          <cx:pt idx="8">Toscana</cx:pt>
          <cx:pt idx="9">Umbria</cx:pt>
          <cx:pt idx="10">Marche</cx:pt>
          <cx:pt idx="11">Lazio</cx:pt>
          <cx:pt idx="12">Abruzzo</cx:pt>
          <cx:pt idx="13">Molise</cx:pt>
          <cx:pt idx="14">Campania</cx:pt>
          <cx:pt idx="15">Puglia</cx:pt>
          <cx:pt idx="16">Basilicata</cx:pt>
          <cx:pt idx="17">Calabria</cx:pt>
          <cx:pt idx="18">Sicilia</cx:pt>
          <cx:pt idx="19">Sardegna</cx:pt>
        </cx:lvl>
      </cx:strDim>
      <cx:numDim type="colorVal">
        <cx:f>'Rapporto deceduti-guariti'!$E$54:$E$73</cx:f>
        <cx:lvl ptCount="20" formatCode="Standard">
          <cx:pt idx="0">0.0080539969531681407</cx:pt>
          <cx:pt idx="1">0.011230942312914599</cx:pt>
          <cx:pt idx="2">0.011084990822020699</cx:pt>
          <cx:pt idx="3">0.0060495229482581602</cx:pt>
          <cx:pt idx="4">0.0061732443761077097</cx:pt>
          <cx:pt idx="5">0.0108103044496487</cx:pt>
          <cx:pt idx="6">0.0088386070355311996</cx:pt>
          <cx:pt idx="7">0.0091492054394903492</cx:pt>
          <cx:pt idx="8">0.0075621309055118099</cx:pt>
          <cx:pt idx="9">0.0055873852412290899</cx:pt>
          <cx:pt idx="10">0.0061886748898363703</cx:pt>
          <cx:pt idx="11">0.0053803318978401203</cx:pt>
          <cx:pt idx="12">0.0060425445377849697</cx:pt>
          <cx:pt idx="13">0.0075802601451746502</cx:pt>
          <cx:pt idx="14">0.0048591467868433604</cx:pt>
          <cx:pt idx="15">0.0060026899017411803</cx:pt>
          <cx:pt idx="16">0.0054731850490132104</cx:pt>
          <cx:pt idx="17">0.00558595867695419</cx:pt>
          <cx:pt idx="18">0.0071182557633729902</cx:pt>
          <cx:pt idx="19">0.0057970845049289798</cx:pt>
        </cx:lvl>
      </cx:numDim>
    </cx:data>
  </cx:chartData>
  <cx:chart>
    <cx:title pos="t" align="ctr" overlay="0">
      <cx:tx>
        <cx:txData>
          <cx:v>Rapporto Deceduti/Guariti 2020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it-IT" sz="1400" b="1" i="0" u="none" strike="noStrike" baseline="0">
              <a:solidFill>
                <a:srgbClr val="FF0000"/>
              </a:solidFill>
              <a:latin typeface="Calibri" panose="020F0502020204030204"/>
            </a:rPr>
            <a:t>Rapporto Deceduti/Guariti 2020</a:t>
          </a:r>
        </a:p>
      </cx:txPr>
    </cx:title>
    <cx:plotArea>
      <cx:plotAreaRegion>
        <cx:series layoutId="regionMap" uniqueId="{0C74C061-D426-4A24-874F-C9B03A8E80DB}">
          <cx:tx>
            <cx:txData>
              <cx:f>'Rapporto deceduti-guariti'!$E$53</cx:f>
              <cx:v>Colonna calcolata 1</cx:v>
            </cx:txData>
          </cx:tx>
          <cx:dataId val="0"/>
          <cx:layoutPr>
            <cx:geography cultureLanguage="it-IT" cultureRegion="IT" attribution="Con tecnologia Bing">
              <cx:geoCache provider="{E9337A44-BEBE-4D9F-B70C-5C5E7DAFC167}">
                <cx:binary>1HxZc9040uVfcdTLvAxVxA50dH8RDZJ30b5ZlvzC0MoVBLgvv37ySrZbVqmq3DGeiPEth0qXJMhk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it-IT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D05B-877E-407B-8FED-63658E3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2-18T17:02:00Z</dcterms:created>
  <dcterms:modified xsi:type="dcterms:W3CDTF">2023-12-18T17:02:00Z</dcterms:modified>
</cp:coreProperties>
</file>